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9E380" w14:textId="77777777" w:rsidR="00396958" w:rsidRPr="00396958" w:rsidRDefault="00396958" w:rsidP="00C8394A">
      <w:pPr>
        <w:spacing w:before="240"/>
        <w:jc w:val="center"/>
        <w:rPr>
          <w:b/>
          <w:sz w:val="20"/>
          <w:szCs w:val="24"/>
        </w:rPr>
      </w:pPr>
    </w:p>
    <w:p w14:paraId="0965B2D1" w14:textId="6FF240FC" w:rsidR="00C8394A" w:rsidRPr="00396958" w:rsidRDefault="00396958" w:rsidP="00C8394A">
      <w:pPr>
        <w:spacing w:before="240"/>
        <w:jc w:val="center"/>
        <w:rPr>
          <w:b/>
          <w:szCs w:val="24"/>
        </w:rPr>
      </w:pPr>
      <w:r w:rsidRPr="00396958">
        <w:rPr>
          <w:b/>
          <w:sz w:val="28"/>
          <w:szCs w:val="24"/>
        </w:rPr>
        <w:t xml:space="preserve">Growing Readers Together: </w:t>
      </w:r>
      <w:proofErr w:type="spellStart"/>
      <w:r w:rsidRPr="00396958">
        <w:rPr>
          <w:b/>
          <w:sz w:val="28"/>
          <w:szCs w:val="24"/>
        </w:rPr>
        <w:t>Encuesta</w:t>
      </w:r>
      <w:proofErr w:type="spellEnd"/>
      <w:r w:rsidRPr="00396958">
        <w:rPr>
          <w:b/>
          <w:sz w:val="28"/>
          <w:szCs w:val="24"/>
        </w:rPr>
        <w:t xml:space="preserve"> de </w:t>
      </w:r>
      <w:proofErr w:type="spellStart"/>
      <w:r w:rsidRPr="00396958">
        <w:rPr>
          <w:b/>
          <w:sz w:val="28"/>
          <w:szCs w:val="24"/>
        </w:rPr>
        <w:t>Alfabetización</w:t>
      </w:r>
      <w:proofErr w:type="spellEnd"/>
      <w:r w:rsidRPr="00396958">
        <w:rPr>
          <w:b/>
          <w:sz w:val="28"/>
          <w:szCs w:val="24"/>
        </w:rPr>
        <w:t xml:space="preserve"> </w:t>
      </w:r>
      <w:proofErr w:type="spellStart"/>
      <w:r w:rsidRPr="00396958">
        <w:rPr>
          <w:b/>
          <w:sz w:val="28"/>
          <w:szCs w:val="24"/>
        </w:rPr>
        <w:t>Temprana</w:t>
      </w:r>
      <w:proofErr w:type="spellEnd"/>
    </w:p>
    <w:p w14:paraId="74342183" w14:textId="77777777" w:rsidR="00396958" w:rsidRPr="00396958" w:rsidRDefault="00396958" w:rsidP="00396958">
      <w:pPr>
        <w:spacing w:after="0" w:line="240" w:lineRule="auto"/>
        <w:rPr>
          <w:b/>
          <w:sz w:val="14"/>
          <w:szCs w:val="24"/>
        </w:rPr>
      </w:pPr>
    </w:p>
    <w:p w14:paraId="6FB32D5A" w14:textId="2AE76F1D" w:rsidR="002D1678" w:rsidRPr="00396958" w:rsidRDefault="00396958" w:rsidP="00396958">
      <w:pPr>
        <w:spacing w:before="120" w:after="120" w:line="276" w:lineRule="auto"/>
      </w:pPr>
      <w:proofErr w:type="spellStart"/>
      <w:r w:rsidRPr="00396958">
        <w:rPr>
          <w:b/>
        </w:rPr>
        <w:t>Fecha</w:t>
      </w:r>
      <w:proofErr w:type="spellEnd"/>
      <w:r w:rsidR="00D84EBD" w:rsidRPr="00396958">
        <w:rPr>
          <w:b/>
        </w:rPr>
        <w:t>:</w:t>
      </w:r>
      <w:r w:rsidR="00D84EBD" w:rsidRPr="00396958">
        <w:t xml:space="preserve">  _______________________________</w:t>
      </w:r>
    </w:p>
    <w:p w14:paraId="59C064CB" w14:textId="0B9E7126" w:rsidR="00D84EBD" w:rsidRPr="00396958" w:rsidRDefault="00396958" w:rsidP="00396958">
      <w:pPr>
        <w:spacing w:before="120" w:after="120" w:line="276" w:lineRule="auto"/>
      </w:pPr>
      <w:proofErr w:type="spellStart"/>
      <w:r w:rsidRPr="00396958">
        <w:rPr>
          <w:b/>
        </w:rPr>
        <w:t>Nombre</w:t>
      </w:r>
      <w:proofErr w:type="spellEnd"/>
      <w:r w:rsidRPr="00396958">
        <w:rPr>
          <w:b/>
        </w:rPr>
        <w:t xml:space="preserve"> de </w:t>
      </w:r>
      <w:proofErr w:type="spellStart"/>
      <w:r w:rsidR="00D84EBD" w:rsidRPr="00396958">
        <w:rPr>
          <w:b/>
        </w:rPr>
        <w:t>Biblioteca</w:t>
      </w:r>
      <w:proofErr w:type="spellEnd"/>
      <w:r w:rsidR="00D84EBD" w:rsidRPr="00396958">
        <w:rPr>
          <w:b/>
        </w:rPr>
        <w:t>:</w:t>
      </w:r>
      <w:r w:rsidR="00D84EBD" w:rsidRPr="00396958">
        <w:t xml:space="preserve">  _____________________________________________</w:t>
      </w:r>
    </w:p>
    <w:p w14:paraId="44EF1036" w14:textId="7D8A7439" w:rsidR="007A75A3" w:rsidRPr="00396958" w:rsidRDefault="007A75A3" w:rsidP="00396958">
      <w:pPr>
        <w:spacing w:before="120" w:after="120" w:line="276" w:lineRule="auto"/>
      </w:pPr>
      <w:r w:rsidRPr="00396958">
        <w:rPr>
          <w:b/>
        </w:rPr>
        <w:t>La actividad de hoy:</w:t>
      </w:r>
      <w:r w:rsidRPr="00396958">
        <w:t xml:space="preserve">  _________________</w:t>
      </w:r>
      <w:r w:rsidR="00396958" w:rsidRPr="00396958">
        <w:t>________________ (</w:t>
      </w:r>
      <w:proofErr w:type="spellStart"/>
      <w:r w:rsidR="00396958" w:rsidRPr="00396958">
        <w:t>por</w:t>
      </w:r>
      <w:proofErr w:type="spellEnd"/>
      <w:r w:rsidR="00396958" w:rsidRPr="00396958">
        <w:t xml:space="preserve"> </w:t>
      </w:r>
      <w:proofErr w:type="spellStart"/>
      <w:proofErr w:type="gramStart"/>
      <w:r w:rsidR="00396958" w:rsidRPr="00396958">
        <w:t>ej</w:t>
      </w:r>
      <w:proofErr w:type="spellEnd"/>
      <w:r w:rsidR="00B31241">
        <w:t>.:</w:t>
      </w:r>
      <w:proofErr w:type="gramEnd"/>
      <w:r w:rsidR="00396958" w:rsidRPr="00396958">
        <w:t xml:space="preserve"> </w:t>
      </w:r>
      <w:proofErr w:type="spellStart"/>
      <w:r w:rsidR="00396958" w:rsidRPr="00396958">
        <w:t>Tiempo</w:t>
      </w:r>
      <w:proofErr w:type="spellEnd"/>
      <w:r w:rsidR="00396958" w:rsidRPr="00396958">
        <w:t xml:space="preserve"> de </w:t>
      </w:r>
      <w:proofErr w:type="spellStart"/>
      <w:r w:rsidR="00396958" w:rsidRPr="00396958">
        <w:t>Cu</w:t>
      </w:r>
      <w:r w:rsidRPr="00396958">
        <w:t>entos</w:t>
      </w:r>
      <w:proofErr w:type="spellEnd"/>
      <w:r w:rsidRPr="00396958">
        <w:t xml:space="preserve">, </w:t>
      </w:r>
      <w:proofErr w:type="spellStart"/>
      <w:r w:rsidR="00396958" w:rsidRPr="00396958">
        <w:t>L</w:t>
      </w:r>
      <w:r w:rsidRPr="00396958">
        <w:t>ibros</w:t>
      </w:r>
      <w:proofErr w:type="spellEnd"/>
      <w:r w:rsidRPr="00396958">
        <w:t xml:space="preserve"> y </w:t>
      </w:r>
      <w:proofErr w:type="spellStart"/>
      <w:r w:rsidR="00396958" w:rsidRPr="00396958">
        <w:t>B</w:t>
      </w:r>
      <w:r w:rsidRPr="00396958">
        <w:t>ebés</w:t>
      </w:r>
      <w:proofErr w:type="spellEnd"/>
      <w:r w:rsidRPr="00396958">
        <w:t xml:space="preserve">, </w:t>
      </w:r>
      <w:proofErr w:type="spellStart"/>
      <w:r w:rsidR="00396958" w:rsidRPr="00396958">
        <w:t>Fecha</w:t>
      </w:r>
      <w:proofErr w:type="spellEnd"/>
      <w:r w:rsidR="00396958" w:rsidRPr="00396958">
        <w:t xml:space="preserve"> de </w:t>
      </w:r>
      <w:proofErr w:type="spellStart"/>
      <w:r w:rsidR="00396958" w:rsidRPr="00396958">
        <w:t>Juego</w:t>
      </w:r>
      <w:proofErr w:type="spellEnd"/>
      <w:r w:rsidR="00396958" w:rsidRPr="00396958">
        <w:t xml:space="preserve"> de la </w:t>
      </w:r>
      <w:proofErr w:type="spellStart"/>
      <w:r w:rsidR="00396958" w:rsidRPr="00396958">
        <w:t>Biblioteca</w:t>
      </w:r>
      <w:proofErr w:type="spellEnd"/>
      <w:r w:rsidRPr="00396958">
        <w:t>)</w:t>
      </w:r>
    </w:p>
    <w:p w14:paraId="17A1FD55" w14:textId="77777777" w:rsidR="00396958" w:rsidRPr="00396958" w:rsidRDefault="00396958" w:rsidP="00396958">
      <w:pPr>
        <w:spacing w:before="120" w:after="120" w:line="276" w:lineRule="auto"/>
      </w:pPr>
    </w:p>
    <w:p w14:paraId="0E8DF2BA" w14:textId="2408CF76" w:rsidR="002D1678" w:rsidRPr="00396958" w:rsidRDefault="00C51166" w:rsidP="00365CBD">
      <w:pPr>
        <w:spacing w:after="0" w:line="240" w:lineRule="auto"/>
        <w:rPr>
          <w:b/>
        </w:rPr>
      </w:pPr>
      <w:r w:rsidRPr="00396958">
        <w:rPr>
          <w:b/>
        </w:rPr>
        <w:t>¿</w:t>
      </w:r>
      <w:proofErr w:type="spellStart"/>
      <w:r w:rsidRPr="00396958">
        <w:rPr>
          <w:b/>
        </w:rPr>
        <w:t>Cuál</w:t>
      </w:r>
      <w:proofErr w:type="spellEnd"/>
      <w:r w:rsidRPr="00396958">
        <w:rPr>
          <w:b/>
        </w:rPr>
        <w:t xml:space="preserve"> </w:t>
      </w:r>
      <w:proofErr w:type="spellStart"/>
      <w:r w:rsidRPr="00396958">
        <w:rPr>
          <w:b/>
        </w:rPr>
        <w:t>es</w:t>
      </w:r>
      <w:proofErr w:type="spellEnd"/>
      <w:r w:rsidRPr="00396958">
        <w:rPr>
          <w:b/>
        </w:rPr>
        <w:t xml:space="preserve"> </w:t>
      </w:r>
      <w:proofErr w:type="spellStart"/>
      <w:r w:rsidRPr="00396958">
        <w:rPr>
          <w:b/>
        </w:rPr>
        <w:t>su</w:t>
      </w:r>
      <w:proofErr w:type="spellEnd"/>
      <w:r w:rsidRPr="00396958">
        <w:rPr>
          <w:b/>
        </w:rPr>
        <w:t xml:space="preserve"> </w:t>
      </w:r>
      <w:proofErr w:type="spellStart"/>
      <w:r w:rsidRPr="00396958">
        <w:rPr>
          <w:b/>
        </w:rPr>
        <w:t>relación</w:t>
      </w:r>
      <w:proofErr w:type="spellEnd"/>
      <w:r w:rsidRPr="00396958">
        <w:rPr>
          <w:b/>
        </w:rPr>
        <w:t xml:space="preserve"> con los hijos que trajo a la actividad de hoy? (Por favor marque todos los que apliquen)</w:t>
      </w:r>
    </w:p>
    <w:tbl>
      <w:tblPr>
        <w:tblpPr w:leftFromText="180" w:rightFromText="180" w:vertAnchor="text" w:horzAnchor="margin" w:tblpX="198" w:tblpY="109"/>
        <w:tblW w:w="106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10075"/>
      </w:tblGrid>
      <w:tr w:rsidR="00396958" w:rsidRPr="00396958" w14:paraId="276DA68D" w14:textId="77777777" w:rsidTr="00396958">
        <w:trPr>
          <w:trHeight w:val="43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B80E81" w14:textId="77777777" w:rsidR="00396958" w:rsidRPr="00396958" w:rsidRDefault="00396958" w:rsidP="00396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96958">
              <w:rPr>
                <w:rFonts w:eastAsia="Times New Roman" w:cs="Times New Roman"/>
                <w:color w:val="000000"/>
              </w:rPr>
              <w:t>□</w:t>
            </w:r>
          </w:p>
        </w:tc>
        <w:tc>
          <w:tcPr>
            <w:tcW w:w="10075" w:type="dxa"/>
            <w:shd w:val="clear" w:color="auto" w:fill="auto"/>
            <w:noWrap/>
            <w:vAlign w:val="bottom"/>
            <w:hideMark/>
          </w:tcPr>
          <w:p w14:paraId="25116573" w14:textId="77777777" w:rsidR="00396958" w:rsidRPr="00396958" w:rsidRDefault="00396958" w:rsidP="00396958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396958">
              <w:rPr>
                <w:rFonts w:eastAsia="Times New Roman" w:cs="Times New Roman"/>
                <w:bCs/>
                <w:color w:val="000000"/>
              </w:rPr>
              <w:t xml:space="preserve">El cuidador primario (por ejemplo, padre, abuelo u otro miembro de la familia con la custodia) </w:t>
            </w:r>
          </w:p>
        </w:tc>
      </w:tr>
      <w:tr w:rsidR="00396958" w:rsidRPr="00396958" w14:paraId="772175E6" w14:textId="77777777" w:rsidTr="00396958">
        <w:trPr>
          <w:trHeight w:val="43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49B246C" w14:textId="77777777" w:rsidR="00396958" w:rsidRPr="00396958" w:rsidRDefault="00396958" w:rsidP="00396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96958">
              <w:rPr>
                <w:rFonts w:eastAsia="Times New Roman" w:cs="Times New Roman"/>
                <w:color w:val="000000"/>
              </w:rPr>
              <w:t>□</w:t>
            </w:r>
          </w:p>
        </w:tc>
        <w:tc>
          <w:tcPr>
            <w:tcW w:w="10075" w:type="dxa"/>
            <w:shd w:val="clear" w:color="auto" w:fill="auto"/>
            <w:noWrap/>
            <w:vAlign w:val="bottom"/>
            <w:hideMark/>
          </w:tcPr>
          <w:p w14:paraId="3ED11BBA" w14:textId="77777777" w:rsidR="00396958" w:rsidRPr="00396958" w:rsidRDefault="00396958" w:rsidP="00396958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396958">
              <w:rPr>
                <w:rFonts w:eastAsia="Times New Roman" w:cs="Times New Roman"/>
                <w:bCs/>
                <w:color w:val="000000"/>
              </w:rPr>
              <w:t>El cuidador informal (por ejemplo, un abuelo u otro pariente, amigo, vecino viendo temporalmente el niño)</w:t>
            </w:r>
          </w:p>
        </w:tc>
      </w:tr>
      <w:tr w:rsidR="00396958" w:rsidRPr="00396958" w14:paraId="08536B71" w14:textId="77777777" w:rsidTr="00396958">
        <w:trPr>
          <w:trHeight w:val="43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9B4F5C2" w14:textId="77777777" w:rsidR="00396958" w:rsidRPr="00396958" w:rsidRDefault="00396958" w:rsidP="00396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96958">
              <w:rPr>
                <w:rFonts w:eastAsia="Times New Roman" w:cs="Times New Roman"/>
                <w:color w:val="000000"/>
              </w:rPr>
              <w:t>□</w:t>
            </w:r>
          </w:p>
        </w:tc>
        <w:tc>
          <w:tcPr>
            <w:tcW w:w="10075" w:type="dxa"/>
            <w:shd w:val="clear" w:color="auto" w:fill="auto"/>
            <w:noWrap/>
            <w:vAlign w:val="bottom"/>
            <w:hideMark/>
          </w:tcPr>
          <w:p w14:paraId="0E450166" w14:textId="77777777" w:rsidR="00396958" w:rsidRPr="00396958" w:rsidRDefault="00396958" w:rsidP="00396958">
            <w:pPr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 w:rsidRPr="00396958">
              <w:rPr>
                <w:rFonts w:eastAsia="Times New Roman" w:cs="Times New Roman"/>
                <w:bCs/>
                <w:color w:val="000000"/>
              </w:rPr>
              <w:t>Proveedor de cuidado de niños (es decir, el centro o en el hogar con licencia)</w:t>
            </w:r>
          </w:p>
        </w:tc>
      </w:tr>
      <w:tr w:rsidR="00396958" w:rsidRPr="00396958" w14:paraId="5D171BB8" w14:textId="77777777" w:rsidTr="00396958">
        <w:trPr>
          <w:trHeight w:val="432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34D892C" w14:textId="77777777" w:rsidR="00396958" w:rsidRPr="00396958" w:rsidRDefault="00396958" w:rsidP="003969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396958">
              <w:rPr>
                <w:rFonts w:eastAsia="Times New Roman" w:cs="Times New Roman"/>
                <w:color w:val="000000"/>
              </w:rPr>
              <w:t>□</w:t>
            </w:r>
          </w:p>
        </w:tc>
        <w:tc>
          <w:tcPr>
            <w:tcW w:w="10075" w:type="dxa"/>
            <w:shd w:val="clear" w:color="auto" w:fill="auto"/>
            <w:noWrap/>
            <w:vAlign w:val="bottom"/>
            <w:hideMark/>
          </w:tcPr>
          <w:p w14:paraId="50941C86" w14:textId="77777777" w:rsidR="00396958" w:rsidRPr="00396958" w:rsidRDefault="00396958" w:rsidP="00396958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u w:val="single"/>
              </w:rPr>
            </w:pPr>
            <w:r w:rsidRPr="00396958">
              <w:rPr>
                <w:rFonts w:eastAsia="Times New Roman" w:cs="Times New Roman"/>
                <w:bCs/>
                <w:color w:val="000000"/>
              </w:rPr>
              <w:t>Otros, p</w:t>
            </w:r>
            <w:r w:rsidRPr="00396958">
              <w:rPr>
                <w:rFonts w:eastAsia="Times New Roman" w:cs="Times New Roman"/>
                <w:color w:val="000000"/>
              </w:rPr>
              <w:t xml:space="preserve">arrendamiento especifica:  </w:t>
            </w:r>
          </w:p>
        </w:tc>
      </w:tr>
    </w:tbl>
    <w:p w14:paraId="584CB9B3" w14:textId="77777777" w:rsidR="00365CBD" w:rsidRPr="00396958" w:rsidRDefault="00365CBD" w:rsidP="00365CBD">
      <w:pPr>
        <w:spacing w:after="0" w:line="240" w:lineRule="auto"/>
        <w:rPr>
          <w:b/>
        </w:rPr>
      </w:pPr>
    </w:p>
    <w:p w14:paraId="6246E4CB" w14:textId="77777777" w:rsidR="00365CBD" w:rsidRPr="00396958" w:rsidRDefault="00365CBD" w:rsidP="00F145AF">
      <w:pPr>
        <w:spacing w:after="0" w:line="240" w:lineRule="auto"/>
        <w:rPr>
          <w:b/>
          <w:sz w:val="20"/>
        </w:rPr>
      </w:pPr>
    </w:p>
    <w:p w14:paraId="5822A26E" w14:textId="28FBBDB3" w:rsidR="00A9172C" w:rsidRPr="00396958" w:rsidRDefault="005410E9" w:rsidP="00396958">
      <w:pPr>
        <w:spacing w:after="0" w:line="240" w:lineRule="auto"/>
        <w:rPr>
          <w:rFonts w:cs="Helvetica"/>
          <w:i/>
        </w:rPr>
      </w:pPr>
      <w:proofErr w:type="spellStart"/>
      <w:r w:rsidRPr="00396958">
        <w:rPr>
          <w:b/>
        </w:rPr>
        <w:t>Evaluación</w:t>
      </w:r>
      <w:proofErr w:type="spellEnd"/>
      <w:r w:rsidRPr="00396958">
        <w:rPr>
          <w:b/>
        </w:rPr>
        <w:t xml:space="preserve"> </w:t>
      </w:r>
      <w:proofErr w:type="spellStart"/>
      <w:r w:rsidRPr="00396958">
        <w:rPr>
          <w:b/>
        </w:rPr>
        <w:t>Actividad</w:t>
      </w:r>
      <w:proofErr w:type="spellEnd"/>
      <w:r w:rsidRPr="00396958">
        <w:rPr>
          <w:b/>
        </w:rPr>
        <w:t xml:space="preserve"> </w:t>
      </w:r>
      <w:proofErr w:type="spellStart"/>
      <w:r w:rsidRPr="00396958">
        <w:rPr>
          <w:b/>
        </w:rPr>
        <w:t>Biblioteca</w:t>
      </w:r>
      <w:proofErr w:type="spellEnd"/>
      <w:r w:rsidRPr="00396958">
        <w:rPr>
          <w:b/>
        </w:rPr>
        <w:t>:</w:t>
      </w:r>
      <w:r w:rsidR="00396958" w:rsidRPr="00396958">
        <w:rPr>
          <w:b/>
        </w:rPr>
        <w:t xml:space="preserve"> </w:t>
      </w:r>
      <w:proofErr w:type="spellStart"/>
      <w:r w:rsidR="005D3C25" w:rsidRPr="00396958">
        <w:rPr>
          <w:rFonts w:cs="Helvetica"/>
          <w:i/>
        </w:rPr>
        <w:t>Por</w:t>
      </w:r>
      <w:proofErr w:type="spellEnd"/>
      <w:r w:rsidR="005D3C25" w:rsidRPr="00396958">
        <w:rPr>
          <w:rFonts w:cs="Helvetica"/>
          <w:i/>
        </w:rPr>
        <w:t xml:space="preserve"> favor, </w:t>
      </w:r>
      <w:proofErr w:type="spellStart"/>
      <w:r w:rsidR="005D3C25" w:rsidRPr="00396958">
        <w:rPr>
          <w:rFonts w:cs="Helvetica"/>
          <w:i/>
        </w:rPr>
        <w:t>piense</w:t>
      </w:r>
      <w:proofErr w:type="spellEnd"/>
      <w:r w:rsidR="005D3C25" w:rsidRPr="00396958">
        <w:rPr>
          <w:rFonts w:cs="Helvetica"/>
          <w:i/>
        </w:rPr>
        <w:t xml:space="preserve"> </w:t>
      </w:r>
      <w:proofErr w:type="spellStart"/>
      <w:r w:rsidR="005D3C25" w:rsidRPr="00396958">
        <w:rPr>
          <w:rFonts w:cs="Helvetica"/>
          <w:i/>
        </w:rPr>
        <w:t>acerca</w:t>
      </w:r>
      <w:proofErr w:type="spellEnd"/>
      <w:r w:rsidR="005D3C25" w:rsidRPr="00396958">
        <w:rPr>
          <w:rFonts w:cs="Helvetica"/>
          <w:i/>
        </w:rPr>
        <w:t xml:space="preserve"> de su participación en la actividad de la biblioteca de hoy. Círculo qué tan de acuerdo o en desacuerdo con las siguientes afirmaciones, o proporcionar una breve respuesta a las siguientes preguntas.</w:t>
      </w:r>
    </w:p>
    <w:p w14:paraId="2654537A" w14:textId="77777777" w:rsidR="00365CBD" w:rsidRPr="00396958" w:rsidRDefault="00365CBD" w:rsidP="00F145AF">
      <w:pPr>
        <w:autoSpaceDE w:val="0"/>
        <w:autoSpaceDN w:val="0"/>
        <w:adjustRightInd w:val="0"/>
        <w:spacing w:after="0" w:line="240" w:lineRule="auto"/>
        <w:rPr>
          <w:rFonts w:cs="Helvetica"/>
          <w:i/>
          <w:sz w:val="16"/>
        </w:rPr>
      </w:pPr>
    </w:p>
    <w:tbl>
      <w:tblPr>
        <w:tblStyle w:val="LightGrid1"/>
        <w:tblW w:w="10890" w:type="dxa"/>
        <w:tblInd w:w="18" w:type="dxa"/>
        <w:tblLayout w:type="fixed"/>
        <w:tblLook w:val="0480" w:firstRow="0" w:lastRow="0" w:firstColumn="1" w:lastColumn="0" w:noHBand="0" w:noVBand="1"/>
      </w:tblPr>
      <w:tblGrid>
        <w:gridCol w:w="4680"/>
        <w:gridCol w:w="1350"/>
        <w:gridCol w:w="1170"/>
        <w:gridCol w:w="1080"/>
        <w:gridCol w:w="1170"/>
        <w:gridCol w:w="1440"/>
      </w:tblGrid>
      <w:tr w:rsidR="00396958" w:rsidRPr="00396958" w14:paraId="0F1A4E7B" w14:textId="77777777" w:rsidTr="0039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C5E0B3" w:themeFill="accent6" w:themeFillTint="66"/>
          </w:tcPr>
          <w:p w14:paraId="6DB63B55" w14:textId="77777777" w:rsidR="004836F1" w:rsidRPr="00396958" w:rsidRDefault="004836F1" w:rsidP="00980CE6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030F1EE6" w14:textId="32338179" w:rsidR="004836F1" w:rsidRPr="00396958" w:rsidRDefault="004836F1" w:rsidP="004836F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96958">
              <w:rPr>
                <w:b/>
              </w:rPr>
              <w:t>Muy en desacuerdo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76210A22" w14:textId="77777777" w:rsidR="004836F1" w:rsidRPr="00396958" w:rsidRDefault="004836F1" w:rsidP="00980C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96958">
              <w:rPr>
                <w:rFonts w:cstheme="minorHAnsi"/>
                <w:b/>
              </w:rPr>
              <w:t>Discrepar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6C8EBD7A" w14:textId="77777777" w:rsidR="004836F1" w:rsidRPr="00396958" w:rsidRDefault="004836F1" w:rsidP="00980C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96958">
              <w:rPr>
                <w:rFonts w:cstheme="minorHAnsi"/>
                <w:b/>
              </w:rPr>
              <w:t>Neutral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B07DD4B" w14:textId="77777777" w:rsidR="004836F1" w:rsidRPr="00396958" w:rsidRDefault="004836F1" w:rsidP="00980C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96958">
              <w:rPr>
                <w:rFonts w:cstheme="minorHAnsi"/>
                <w:b/>
              </w:rPr>
              <w:t>De acuerdo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37C15658" w14:textId="77777777" w:rsidR="004836F1" w:rsidRPr="00396958" w:rsidRDefault="004836F1" w:rsidP="00980CE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96958">
              <w:rPr>
                <w:rFonts w:cstheme="minorHAnsi"/>
                <w:b/>
              </w:rPr>
              <w:t>Totalmente de acuerdo</w:t>
            </w:r>
          </w:p>
        </w:tc>
        <w:bookmarkStart w:id="0" w:name="_GoBack"/>
        <w:bookmarkEnd w:id="0"/>
      </w:tr>
      <w:tr w:rsidR="00396958" w:rsidRPr="00396958" w14:paraId="6775BF47" w14:textId="77777777" w:rsidTr="00396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FFFFFF" w:themeFill="background1"/>
            <w:vAlign w:val="center"/>
          </w:tcPr>
          <w:p w14:paraId="454304D5" w14:textId="77777777" w:rsidR="00396958" w:rsidRPr="00396958" w:rsidRDefault="00396958" w:rsidP="0039695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396958">
              <w:rPr>
                <w:rFonts w:asciiTheme="minorHAnsi" w:hAnsiTheme="minorHAnsi"/>
              </w:rPr>
              <w:t xml:space="preserve">Aprendió </w:t>
            </w:r>
            <w:proofErr w:type="spellStart"/>
            <w:r w:rsidRPr="00396958">
              <w:rPr>
                <w:rFonts w:asciiTheme="minorHAnsi" w:hAnsiTheme="minorHAnsi"/>
              </w:rPr>
              <w:t>algo</w:t>
            </w:r>
            <w:proofErr w:type="spellEnd"/>
            <w:r w:rsidRPr="00396958">
              <w:rPr>
                <w:rFonts w:asciiTheme="minorHAnsi" w:hAnsiTheme="minorHAnsi"/>
              </w:rPr>
              <w:t xml:space="preserve"> que </w:t>
            </w:r>
            <w:proofErr w:type="spellStart"/>
            <w:r w:rsidRPr="00396958">
              <w:rPr>
                <w:rFonts w:asciiTheme="minorHAnsi" w:hAnsiTheme="minorHAnsi"/>
              </w:rPr>
              <w:t>pueda</w:t>
            </w:r>
            <w:proofErr w:type="spellEnd"/>
          </w:p>
          <w:p w14:paraId="7F41765C" w14:textId="2AB558CA" w:rsidR="004836F1" w:rsidRPr="00396958" w:rsidRDefault="00396958" w:rsidP="00396958">
            <w:pPr>
              <w:pStyle w:val="ListParagraph"/>
              <w:ind w:left="360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396958">
              <w:rPr>
                <w:rFonts w:asciiTheme="minorHAnsi" w:hAnsiTheme="minorHAnsi"/>
              </w:rPr>
              <w:t>compartir</w:t>
            </w:r>
            <w:proofErr w:type="spellEnd"/>
            <w:r w:rsidRPr="00396958">
              <w:rPr>
                <w:rFonts w:asciiTheme="minorHAnsi" w:hAnsiTheme="minorHAnsi"/>
              </w:rPr>
              <w:t xml:space="preserve"> con </w:t>
            </w:r>
            <w:r w:rsidRPr="00396958">
              <w:rPr>
                <w:rFonts w:asciiTheme="minorHAnsi" w:hAnsiTheme="minorHAnsi"/>
              </w:rPr>
              <w:cr/>
            </w:r>
            <w:r w:rsidRPr="00396958">
              <w:rPr>
                <w:rFonts w:asciiTheme="minorHAnsi" w:hAnsiTheme="minorHAnsi"/>
              </w:rPr>
              <w:t xml:space="preserve"> </w:t>
            </w:r>
            <w:proofErr w:type="spellStart"/>
            <w:r w:rsidR="004836F1" w:rsidRPr="00396958">
              <w:rPr>
                <w:rFonts w:asciiTheme="minorHAnsi" w:hAnsiTheme="minorHAnsi"/>
              </w:rPr>
              <w:t>los</w:t>
            </w:r>
            <w:proofErr w:type="spellEnd"/>
            <w:r w:rsidR="004836F1" w:rsidRPr="00396958">
              <w:rPr>
                <w:rFonts w:asciiTheme="minorHAnsi" w:hAnsiTheme="minorHAnsi"/>
              </w:rPr>
              <w:t xml:space="preserve"> </w:t>
            </w:r>
            <w:proofErr w:type="spellStart"/>
            <w:r w:rsidR="004836F1" w:rsidRPr="00396958">
              <w:rPr>
                <w:rFonts w:asciiTheme="minorHAnsi" w:hAnsiTheme="minorHAnsi"/>
              </w:rPr>
              <w:t>niños</w:t>
            </w:r>
            <w:proofErr w:type="spellEnd"/>
            <w:r w:rsidR="004836F1" w:rsidRPr="00396958">
              <w:rPr>
                <w:rFonts w:asciiTheme="minorHAnsi" w:hAnsiTheme="minorHAnsi"/>
              </w:rPr>
              <w:t xml:space="preserve"> a </w:t>
            </w:r>
            <w:proofErr w:type="spellStart"/>
            <w:r w:rsidR="004836F1" w:rsidRPr="00396958">
              <w:rPr>
                <w:rFonts w:asciiTheme="minorHAnsi" w:hAnsiTheme="minorHAnsi"/>
              </w:rPr>
              <w:t>su</w:t>
            </w:r>
            <w:proofErr w:type="spellEnd"/>
            <w:r w:rsidR="004836F1" w:rsidRPr="00396958">
              <w:rPr>
                <w:rFonts w:asciiTheme="minorHAnsi" w:hAnsiTheme="minorHAnsi"/>
              </w:rPr>
              <w:t xml:space="preserve"> cuidado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D6691AC" w14:textId="40405376" w:rsidR="00365CBD" w:rsidRPr="00396958" w:rsidRDefault="00365CBD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rPr>
                <w:rFonts w:cstheme="minorHAnsi"/>
              </w:rPr>
              <w:t>1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EF3CD7" w14:textId="4D1C4848" w:rsidR="004836F1" w:rsidRPr="00396958" w:rsidRDefault="004836F1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rPr>
                <w:rFonts w:cstheme="minorHAnsi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EFDD747" w14:textId="17DF3841" w:rsidR="004836F1" w:rsidRPr="00396958" w:rsidRDefault="004836F1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rPr>
                <w:rFonts w:cstheme="minorHAnsi"/>
              </w:rPr>
              <w:t>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B388A19" w14:textId="19F16505" w:rsidR="004836F1" w:rsidRPr="00396958" w:rsidRDefault="004836F1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rPr>
                <w:rFonts w:cstheme="minorHAnsi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316A99E" w14:textId="62EED755" w:rsidR="004836F1" w:rsidRPr="00396958" w:rsidRDefault="004836F1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rPr>
                <w:rFonts w:cstheme="minorHAnsi"/>
              </w:rPr>
              <w:t>5</w:t>
            </w:r>
          </w:p>
        </w:tc>
      </w:tr>
      <w:tr w:rsidR="00396958" w:rsidRPr="00396958" w14:paraId="3146178D" w14:textId="77777777" w:rsidTr="0039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C5E0B3" w:themeFill="accent6" w:themeFillTint="66"/>
            <w:vAlign w:val="center"/>
          </w:tcPr>
          <w:p w14:paraId="0832E5C6" w14:textId="77777777" w:rsidR="00396958" w:rsidRPr="00396958" w:rsidRDefault="00396958" w:rsidP="0039695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396958">
              <w:rPr>
                <w:rFonts w:asciiTheme="minorHAnsi" w:hAnsiTheme="minorHAnsi" w:cstheme="minorHAnsi"/>
              </w:rPr>
              <w:t xml:space="preserve">Se </w:t>
            </w:r>
            <w:proofErr w:type="spellStart"/>
            <w:r w:rsidRPr="00396958">
              <w:rPr>
                <w:rFonts w:asciiTheme="minorHAnsi" w:hAnsiTheme="minorHAnsi" w:cstheme="minorHAnsi"/>
              </w:rPr>
              <w:t>siente</w:t>
            </w:r>
            <w:proofErr w:type="spellEnd"/>
            <w:r w:rsidRPr="003969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6958">
              <w:rPr>
                <w:rFonts w:asciiTheme="minorHAnsi" w:hAnsiTheme="minorHAnsi" w:cstheme="minorHAnsi"/>
              </w:rPr>
              <w:t>más</w:t>
            </w:r>
            <w:proofErr w:type="spellEnd"/>
            <w:r w:rsidRPr="003969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6958">
              <w:rPr>
                <w:rFonts w:asciiTheme="minorHAnsi" w:hAnsiTheme="minorHAnsi" w:cstheme="minorHAnsi"/>
              </w:rPr>
              <w:t>seguro</w:t>
            </w:r>
            <w:proofErr w:type="spellEnd"/>
            <w:r w:rsidRPr="00396958">
              <w:rPr>
                <w:rFonts w:asciiTheme="minorHAnsi" w:hAnsiTheme="minorHAnsi" w:cstheme="minorHAnsi"/>
              </w:rPr>
              <w:t xml:space="preserve"> para </w:t>
            </w:r>
            <w:proofErr w:type="spellStart"/>
            <w:r w:rsidRPr="00396958">
              <w:rPr>
                <w:rFonts w:asciiTheme="minorHAnsi" w:hAnsiTheme="minorHAnsi" w:cstheme="minorHAnsi"/>
              </w:rPr>
              <w:t>ayudar</w:t>
            </w:r>
            <w:proofErr w:type="spellEnd"/>
          </w:p>
          <w:p w14:paraId="2B37FF6E" w14:textId="23A5A4F0" w:rsidR="00365CBD" w:rsidRPr="00396958" w:rsidRDefault="00396958" w:rsidP="00B3124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r w:rsidRPr="00396958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396958">
              <w:rPr>
                <w:rFonts w:asciiTheme="minorHAnsi" w:hAnsiTheme="minorHAnsi" w:cstheme="minorHAnsi"/>
              </w:rPr>
              <w:t>sus</w:t>
            </w:r>
            <w:proofErr w:type="spellEnd"/>
            <w:r w:rsidRPr="003969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6958">
              <w:rPr>
                <w:rFonts w:asciiTheme="minorHAnsi" w:hAnsiTheme="minorHAnsi" w:cstheme="minorHAnsi"/>
              </w:rPr>
              <w:t>hijos</w:t>
            </w:r>
            <w:proofErr w:type="spellEnd"/>
            <w:r w:rsidRPr="003969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6958">
              <w:rPr>
                <w:rFonts w:asciiTheme="minorHAnsi" w:hAnsiTheme="minorHAnsi" w:cstheme="minorHAnsi"/>
              </w:rPr>
              <w:t>en</w:t>
            </w:r>
            <w:proofErr w:type="spellEnd"/>
            <w:r w:rsidRPr="003969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6958">
              <w:rPr>
                <w:rFonts w:asciiTheme="minorHAnsi" w:hAnsiTheme="minorHAnsi" w:cstheme="minorHAnsi"/>
              </w:rPr>
              <w:t>su</w:t>
            </w:r>
            <w:proofErr w:type="spellEnd"/>
            <w:r w:rsidRPr="003969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96958">
              <w:rPr>
                <w:rFonts w:asciiTheme="minorHAnsi" w:hAnsiTheme="minorHAnsi" w:cstheme="minorHAnsi"/>
              </w:rPr>
              <w:t>aprendizaje</w:t>
            </w:r>
            <w:proofErr w:type="spellEnd"/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1E4EE35F" w14:textId="685019D5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53758721" w14:textId="551F6C44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2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5ECDF21A" w14:textId="7C74FC5E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3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1DCDA59E" w14:textId="1462D9B4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4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75574D87" w14:textId="3E80D85D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5</w:t>
            </w:r>
          </w:p>
        </w:tc>
      </w:tr>
      <w:tr w:rsidR="00365CBD" w:rsidRPr="00396958" w14:paraId="78DE3206" w14:textId="77777777" w:rsidTr="00396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553273" w14:textId="77777777" w:rsidR="00B31241" w:rsidRPr="00B31241" w:rsidRDefault="00B31241" w:rsidP="00B312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proofErr w:type="spellStart"/>
            <w:r w:rsidRPr="00B31241">
              <w:rPr>
                <w:rFonts w:asciiTheme="minorHAnsi" w:hAnsiTheme="minorHAnsi" w:cstheme="minorHAnsi"/>
              </w:rPr>
              <w:t>Dedicará</w:t>
            </w:r>
            <w:proofErr w:type="spellEnd"/>
            <w:r w:rsidRPr="00B312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 w:cstheme="minorHAnsi"/>
              </w:rPr>
              <w:t>más</w:t>
            </w:r>
            <w:proofErr w:type="spellEnd"/>
            <w:r w:rsidRPr="00B312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 w:cstheme="minorHAnsi"/>
              </w:rPr>
              <w:t>tiempo</w:t>
            </w:r>
            <w:proofErr w:type="spellEnd"/>
            <w:r w:rsidRPr="00B31241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B31241">
              <w:rPr>
                <w:rFonts w:asciiTheme="minorHAnsi" w:hAnsiTheme="minorHAnsi" w:cstheme="minorHAnsi"/>
              </w:rPr>
              <w:t>interactuar</w:t>
            </w:r>
            <w:proofErr w:type="spellEnd"/>
            <w:r w:rsidRPr="00B31241">
              <w:rPr>
                <w:rFonts w:asciiTheme="minorHAnsi" w:hAnsiTheme="minorHAnsi" w:cstheme="minorHAnsi"/>
              </w:rPr>
              <w:t xml:space="preserve"> con</w:t>
            </w:r>
          </w:p>
          <w:p w14:paraId="6D7D490E" w14:textId="77777777" w:rsidR="00B31241" w:rsidRPr="00B31241" w:rsidRDefault="00B31241" w:rsidP="00B3124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proofErr w:type="spellStart"/>
            <w:r w:rsidRPr="00B31241">
              <w:rPr>
                <w:rFonts w:asciiTheme="minorHAnsi" w:hAnsiTheme="minorHAnsi" w:cstheme="minorHAnsi"/>
              </w:rPr>
              <w:t>sus</w:t>
            </w:r>
            <w:proofErr w:type="spellEnd"/>
            <w:r w:rsidRPr="00B312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 w:cstheme="minorHAnsi"/>
              </w:rPr>
              <w:t>hijos</w:t>
            </w:r>
            <w:proofErr w:type="spellEnd"/>
            <w:r w:rsidRPr="00B3124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B31241">
              <w:rPr>
                <w:rFonts w:asciiTheme="minorHAnsi" w:hAnsiTheme="minorHAnsi" w:cstheme="minorHAnsi"/>
              </w:rPr>
              <w:t>por</w:t>
            </w:r>
            <w:proofErr w:type="spellEnd"/>
            <w:r w:rsidRPr="00B3124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 w:cstheme="minorHAnsi"/>
              </w:rPr>
              <w:t>ej</w:t>
            </w:r>
            <w:proofErr w:type="spellEnd"/>
            <w:r w:rsidRPr="00B31241">
              <w:rPr>
                <w:rFonts w:asciiTheme="minorHAnsi" w:hAnsiTheme="minorHAnsi" w:cstheme="minorHAnsi"/>
              </w:rPr>
              <w:t xml:space="preserve">.: leer, </w:t>
            </w:r>
            <w:proofErr w:type="spellStart"/>
            <w:r w:rsidRPr="00B31241">
              <w:rPr>
                <w:rFonts w:asciiTheme="minorHAnsi" w:hAnsiTheme="minorHAnsi" w:cstheme="minorHAnsi"/>
              </w:rPr>
              <w:t>conversar</w:t>
            </w:r>
            <w:proofErr w:type="spellEnd"/>
            <w:r w:rsidRPr="00B312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31241">
              <w:rPr>
                <w:rFonts w:asciiTheme="minorHAnsi" w:hAnsiTheme="minorHAnsi" w:cstheme="minorHAnsi"/>
              </w:rPr>
              <w:t>cantar</w:t>
            </w:r>
            <w:proofErr w:type="spellEnd"/>
            <w:r w:rsidRPr="00B31241">
              <w:rPr>
                <w:rFonts w:asciiTheme="minorHAnsi" w:hAnsiTheme="minorHAnsi" w:cstheme="minorHAnsi"/>
              </w:rPr>
              <w:t>,</w:t>
            </w:r>
          </w:p>
          <w:p w14:paraId="69023817" w14:textId="7A6891C6" w:rsidR="00365CBD" w:rsidRPr="00396958" w:rsidRDefault="00B31241" w:rsidP="00B31241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B31241">
              <w:rPr>
                <w:rFonts w:asciiTheme="minorHAnsi" w:hAnsiTheme="minorHAnsi" w:cstheme="minorHAnsi"/>
              </w:rPr>
              <w:t>escribir</w:t>
            </w:r>
            <w:proofErr w:type="spellEnd"/>
            <w:proofErr w:type="gramEnd"/>
            <w:r w:rsidRPr="00B3124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B31241">
              <w:rPr>
                <w:rFonts w:asciiTheme="minorHAnsi" w:hAnsiTheme="minorHAnsi" w:cstheme="minorHAnsi"/>
              </w:rPr>
              <w:t>jugar</w:t>
            </w:r>
            <w:proofErr w:type="spellEnd"/>
            <w:r w:rsidRPr="00B31241">
              <w:rPr>
                <w:rFonts w:asciiTheme="minorHAnsi" w:hAnsiTheme="minorHAnsi" w:cstheme="minorHAnsi"/>
              </w:rPr>
              <w:t>, etc.)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EA938" w14:textId="483A662B" w:rsidR="00365CBD" w:rsidRPr="00396958" w:rsidRDefault="00365CBD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t>1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1E7B2C" w14:textId="3BC9B146" w:rsidR="00365CBD" w:rsidRPr="00396958" w:rsidRDefault="00365CBD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t>2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6818CE" w14:textId="4E518198" w:rsidR="00365CBD" w:rsidRPr="00396958" w:rsidRDefault="00365CBD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t>3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8C7E2A" w14:textId="2D9A0F29" w:rsidR="00365CBD" w:rsidRPr="00396958" w:rsidRDefault="00365CBD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t>4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D0D73E" w14:textId="7D9E388B" w:rsidR="00365CBD" w:rsidRPr="00396958" w:rsidRDefault="00365CBD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96958">
              <w:t>5</w:t>
            </w:r>
          </w:p>
        </w:tc>
      </w:tr>
      <w:tr w:rsidR="00396958" w:rsidRPr="00396958" w14:paraId="42F68DF6" w14:textId="77777777" w:rsidTr="0039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C5E0B3" w:themeFill="accent6" w:themeFillTint="66"/>
            <w:vAlign w:val="center"/>
          </w:tcPr>
          <w:p w14:paraId="2954898A" w14:textId="77777777" w:rsidR="00B31241" w:rsidRPr="00B31241" w:rsidRDefault="00B31241" w:rsidP="00B312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proofErr w:type="spellStart"/>
            <w:r w:rsidRPr="00B31241">
              <w:rPr>
                <w:rFonts w:asciiTheme="minorHAnsi" w:hAnsiTheme="minorHAnsi"/>
              </w:rPr>
              <w:t>Descubrió</w:t>
            </w:r>
            <w:proofErr w:type="spellEnd"/>
            <w:r w:rsidRPr="00B31241">
              <w:rPr>
                <w:rFonts w:asciiTheme="minorHAnsi" w:hAnsi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/>
              </w:rPr>
              <w:t>recursos</w:t>
            </w:r>
            <w:proofErr w:type="spellEnd"/>
            <w:r w:rsidRPr="00B31241">
              <w:rPr>
                <w:rFonts w:asciiTheme="minorHAnsi" w:hAnsiTheme="minorHAnsi"/>
              </w:rPr>
              <w:t xml:space="preserve"> y </w:t>
            </w:r>
            <w:proofErr w:type="spellStart"/>
            <w:r w:rsidRPr="00B31241">
              <w:rPr>
                <w:rFonts w:asciiTheme="minorHAnsi" w:hAnsiTheme="minorHAnsi"/>
              </w:rPr>
              <w:t>servicios</w:t>
            </w:r>
            <w:proofErr w:type="spellEnd"/>
            <w:r w:rsidRPr="00B31241">
              <w:rPr>
                <w:rFonts w:asciiTheme="minorHAnsi" w:hAnsi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/>
              </w:rPr>
              <w:t>pertinentes</w:t>
            </w:r>
            <w:proofErr w:type="spellEnd"/>
          </w:p>
          <w:p w14:paraId="7F31FB79" w14:textId="2B2D3599" w:rsidR="00365CBD" w:rsidRPr="00396958" w:rsidRDefault="00B31241" w:rsidP="00B31241">
            <w:pPr>
              <w:pStyle w:val="ListParagraph"/>
              <w:ind w:left="360"/>
              <w:rPr>
                <w:rFonts w:asciiTheme="minorHAnsi" w:hAnsiTheme="minorHAnsi" w:cstheme="minorHAnsi"/>
                <w:b w:val="0"/>
              </w:rPr>
            </w:pPr>
            <w:r w:rsidRPr="00B31241">
              <w:rPr>
                <w:rFonts w:asciiTheme="minorHAnsi" w:hAnsiTheme="minorHAnsi"/>
              </w:rPr>
              <w:t xml:space="preserve">que </w:t>
            </w:r>
            <w:proofErr w:type="spellStart"/>
            <w:r w:rsidRPr="00B31241">
              <w:rPr>
                <w:rFonts w:asciiTheme="minorHAnsi" w:hAnsiTheme="minorHAnsi"/>
              </w:rPr>
              <w:t>brinda</w:t>
            </w:r>
            <w:proofErr w:type="spellEnd"/>
            <w:r w:rsidRPr="00B31241">
              <w:rPr>
                <w:rFonts w:asciiTheme="minorHAnsi" w:hAnsiTheme="minorHAnsi"/>
              </w:rPr>
              <w:t xml:space="preserve"> la </w:t>
            </w:r>
            <w:proofErr w:type="spellStart"/>
            <w:r w:rsidRPr="00B31241">
              <w:rPr>
                <w:rFonts w:asciiTheme="minorHAnsi" w:hAnsiTheme="minorHAnsi"/>
              </w:rPr>
              <w:t>biblioteca</w:t>
            </w:r>
            <w:proofErr w:type="spellEnd"/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B89555B" w14:textId="6FAB0B86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1E9C5C67" w14:textId="07D7DF63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2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6F9194CF" w14:textId="7513EB85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3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F06CEA6" w14:textId="4DD8CCB8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4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03327D1E" w14:textId="5D8F7244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6958">
              <w:t>5</w:t>
            </w:r>
          </w:p>
        </w:tc>
      </w:tr>
      <w:tr w:rsidR="00365CBD" w:rsidRPr="00396958" w14:paraId="7B69BDAF" w14:textId="77777777" w:rsidTr="003969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auto"/>
            <w:vAlign w:val="center"/>
          </w:tcPr>
          <w:p w14:paraId="57552247" w14:textId="445C1F94" w:rsidR="00365CBD" w:rsidRPr="00396958" w:rsidRDefault="00B31241" w:rsidP="00B312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B31241">
              <w:t>¿</w:t>
            </w:r>
            <w:proofErr w:type="spellStart"/>
            <w:r w:rsidRPr="00B31241">
              <w:t>Qué</w:t>
            </w:r>
            <w:proofErr w:type="spellEnd"/>
            <w:r w:rsidRPr="00B31241">
              <w:t xml:space="preserve"> </w:t>
            </w:r>
            <w:proofErr w:type="spellStart"/>
            <w:r w:rsidRPr="00B31241">
              <w:t>es</w:t>
            </w:r>
            <w:proofErr w:type="spellEnd"/>
            <w:r w:rsidRPr="00B31241">
              <w:t xml:space="preserve"> lo que </w:t>
            </w:r>
            <w:proofErr w:type="spellStart"/>
            <w:r w:rsidRPr="00B31241">
              <w:t>más</w:t>
            </w:r>
            <w:proofErr w:type="spellEnd"/>
            <w:r w:rsidRPr="00B31241">
              <w:t xml:space="preserve"> le </w:t>
            </w:r>
            <w:proofErr w:type="spellStart"/>
            <w:r w:rsidRPr="00B31241">
              <w:t>gustó</w:t>
            </w:r>
            <w:proofErr w:type="spellEnd"/>
            <w:r w:rsidRPr="00B31241">
              <w:t xml:space="preserve"> </w:t>
            </w:r>
            <w:proofErr w:type="gramStart"/>
            <w:r w:rsidRPr="00B31241">
              <w:t>del</w:t>
            </w:r>
            <w:proofErr w:type="gramEnd"/>
            <w:r w:rsidRPr="00B31241">
              <w:t xml:space="preserve"> </w:t>
            </w:r>
            <w:proofErr w:type="spellStart"/>
            <w:r w:rsidRPr="00B31241">
              <w:t>programa</w:t>
            </w:r>
            <w:proofErr w:type="spellEnd"/>
            <w:r w:rsidRPr="00B31241">
              <w:t xml:space="preserve">? 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27DA43DA" w14:textId="77777777" w:rsidR="00365CBD" w:rsidRPr="00396958" w:rsidRDefault="00365CBD" w:rsidP="00365CB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5CBD" w:rsidRPr="00396958" w14:paraId="1CD58329" w14:textId="77777777" w:rsidTr="0039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shd w:val="clear" w:color="auto" w:fill="C5E0B3" w:themeFill="accent6" w:themeFillTint="66"/>
            <w:vAlign w:val="center"/>
          </w:tcPr>
          <w:p w14:paraId="26122A7E" w14:textId="01983559" w:rsidR="00365CBD" w:rsidRPr="00396958" w:rsidRDefault="00B31241" w:rsidP="00B31241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B31241">
              <w:rPr>
                <w:rFonts w:asciiTheme="minorHAnsi" w:hAnsiTheme="minorHAnsi"/>
              </w:rPr>
              <w:t>¿</w:t>
            </w:r>
            <w:proofErr w:type="spellStart"/>
            <w:r w:rsidRPr="00B31241">
              <w:rPr>
                <w:rFonts w:asciiTheme="minorHAnsi" w:hAnsiTheme="minorHAnsi"/>
              </w:rPr>
              <w:t>Qué</w:t>
            </w:r>
            <w:proofErr w:type="spellEnd"/>
            <w:r w:rsidRPr="00B31241">
              <w:rPr>
                <w:rFonts w:asciiTheme="minorHAnsi" w:hAnsi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/>
              </w:rPr>
              <w:t>podría</w:t>
            </w:r>
            <w:proofErr w:type="spellEnd"/>
            <w:r w:rsidRPr="00B31241">
              <w:rPr>
                <w:rFonts w:asciiTheme="minorHAnsi" w:hAnsi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/>
              </w:rPr>
              <w:t>hacer</w:t>
            </w:r>
            <w:proofErr w:type="spellEnd"/>
            <w:r w:rsidRPr="00B31241">
              <w:rPr>
                <w:rFonts w:asciiTheme="minorHAnsi" w:hAnsiTheme="minorHAnsi"/>
              </w:rPr>
              <w:t xml:space="preserve"> la </w:t>
            </w:r>
            <w:proofErr w:type="spellStart"/>
            <w:r w:rsidRPr="00B31241">
              <w:rPr>
                <w:rFonts w:asciiTheme="minorHAnsi" w:hAnsiTheme="minorHAnsi"/>
              </w:rPr>
              <w:t>biblioteca</w:t>
            </w:r>
            <w:proofErr w:type="spellEnd"/>
            <w:r w:rsidRPr="00B31241">
              <w:rPr>
                <w:rFonts w:asciiTheme="minorHAnsi" w:hAnsiTheme="minorHAnsi"/>
              </w:rPr>
              <w:t xml:space="preserve"> para que </w:t>
            </w:r>
            <w:proofErr w:type="spellStart"/>
            <w:r w:rsidRPr="00B31241">
              <w:rPr>
                <w:rFonts w:asciiTheme="minorHAnsi" w:hAnsiTheme="minorHAnsi"/>
              </w:rPr>
              <w:t>su</w:t>
            </w:r>
            <w:proofErr w:type="spellEnd"/>
            <w:r w:rsidRPr="00B31241">
              <w:rPr>
                <w:rFonts w:asciiTheme="minorHAnsi" w:hAnsi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/>
              </w:rPr>
              <w:t>hijo</w:t>
            </w:r>
            <w:proofErr w:type="spellEnd"/>
            <w:r w:rsidRPr="00B31241">
              <w:rPr>
                <w:rFonts w:asciiTheme="minorHAnsi" w:hAnsi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/>
              </w:rPr>
              <w:t>disfrute</w:t>
            </w:r>
            <w:proofErr w:type="spellEnd"/>
            <w:r w:rsidRPr="00B31241">
              <w:rPr>
                <w:rFonts w:asciiTheme="minorHAnsi" w:hAnsiTheme="minorHAnsi"/>
              </w:rPr>
              <w:t xml:space="preserve"> </w:t>
            </w:r>
            <w:proofErr w:type="spellStart"/>
            <w:r w:rsidRPr="00B31241">
              <w:rPr>
                <w:rFonts w:asciiTheme="minorHAnsi" w:hAnsiTheme="minorHAnsi"/>
              </w:rPr>
              <w:t>más</w:t>
            </w:r>
            <w:proofErr w:type="spellEnd"/>
            <w:r w:rsidRPr="00B31241">
              <w:rPr>
                <w:rFonts w:asciiTheme="minorHAnsi" w:hAnsiTheme="minorHAnsi"/>
              </w:rPr>
              <w:t xml:space="preserve"> la </w:t>
            </w:r>
            <w:proofErr w:type="spellStart"/>
            <w:r w:rsidRPr="00B31241">
              <w:rPr>
                <w:rFonts w:asciiTheme="minorHAnsi" w:hAnsiTheme="minorHAnsi"/>
              </w:rPr>
              <w:t>lectura</w:t>
            </w:r>
            <w:proofErr w:type="spellEnd"/>
            <w:r w:rsidRPr="00B31241">
              <w:rPr>
                <w:rFonts w:asciiTheme="minorHAnsi" w:hAnsiTheme="minorHAnsi"/>
              </w:rPr>
              <w:t>?</w:t>
            </w:r>
          </w:p>
        </w:tc>
        <w:tc>
          <w:tcPr>
            <w:tcW w:w="6210" w:type="dxa"/>
            <w:gridSpan w:val="5"/>
            <w:shd w:val="clear" w:color="auto" w:fill="C5E0B3" w:themeFill="accent6" w:themeFillTint="66"/>
            <w:vAlign w:val="center"/>
          </w:tcPr>
          <w:p w14:paraId="71386DB4" w14:textId="77777777" w:rsidR="00365CBD" w:rsidRPr="00396958" w:rsidRDefault="00365CBD" w:rsidP="00365C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A6D87E" w14:textId="77777777" w:rsidR="00B426DE" w:rsidRPr="00DC39E8" w:rsidRDefault="00B426DE" w:rsidP="00396958">
      <w:pPr>
        <w:spacing w:after="0" w:line="480" w:lineRule="auto"/>
        <w:rPr>
          <w:b/>
          <w:sz w:val="24"/>
          <w:szCs w:val="24"/>
        </w:rPr>
      </w:pPr>
    </w:p>
    <w:sectPr w:rsidR="00B426DE" w:rsidRPr="00DC39E8" w:rsidSect="00396958">
      <w:headerReference w:type="default" r:id="rId8"/>
      <w:footerReference w:type="default" r:id="rId9"/>
      <w:pgSz w:w="12240" w:h="15840"/>
      <w:pgMar w:top="720" w:right="720" w:bottom="27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1B7EB" w14:textId="77777777" w:rsidR="00625FB8" w:rsidRDefault="00625FB8" w:rsidP="00FB7CFC">
      <w:pPr>
        <w:spacing w:after="0" w:line="240" w:lineRule="auto"/>
      </w:pPr>
      <w:r>
        <w:separator/>
      </w:r>
    </w:p>
  </w:endnote>
  <w:endnote w:type="continuationSeparator" w:id="0">
    <w:p w14:paraId="4B2AA623" w14:textId="77777777" w:rsidR="00625FB8" w:rsidRDefault="00625FB8" w:rsidP="00FB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F6F7" w14:textId="6D7A6FAA" w:rsidR="00C8394A" w:rsidRPr="00C8394A" w:rsidRDefault="00C8394A" w:rsidP="00C8394A">
    <w:pPr>
      <w:spacing w:after="0" w:line="480" w:lineRule="auto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D5BD0" w14:textId="77777777" w:rsidR="00625FB8" w:rsidRDefault="00625FB8" w:rsidP="00FB7CFC">
      <w:pPr>
        <w:spacing w:after="0" w:line="240" w:lineRule="auto"/>
      </w:pPr>
      <w:r>
        <w:separator/>
      </w:r>
    </w:p>
  </w:footnote>
  <w:footnote w:type="continuationSeparator" w:id="0">
    <w:p w14:paraId="3A25C77A" w14:textId="77777777" w:rsidR="00625FB8" w:rsidRDefault="00625FB8" w:rsidP="00FB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BE96" w14:textId="0FA4836C" w:rsidR="00341610" w:rsidRDefault="00365CBD">
    <w:pPr>
      <w:pStyle w:val="Header"/>
    </w:pPr>
    <w:r w:rsidRPr="002D66B2">
      <w:rPr>
        <w:b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4DC943A4" wp14:editId="30C1A35A">
          <wp:simplePos x="0" y="0"/>
          <wp:positionH relativeFrom="column">
            <wp:posOffset>5423535</wp:posOffset>
          </wp:positionH>
          <wp:positionV relativeFrom="paragraph">
            <wp:posOffset>103505</wp:posOffset>
          </wp:positionV>
          <wp:extent cx="1711325" cy="458470"/>
          <wp:effectExtent l="0" t="0" r="3175" b="0"/>
          <wp:wrapNone/>
          <wp:docPr id="7" name="Picture 7" descr="C:\Users\clandgraff\AppData\Local\Microsoft\Windows\Temporary Internet Files\Content.Outlook\WB64OTYS\CDE Colorado State Libr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ndgraff\AppData\Local\Microsoft\Windows\Temporary Internet Files\Content.Outlook\WB64OTYS\CDE Colorado State Libr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4"/>
      </w:rPr>
      <w:drawing>
        <wp:inline distT="0" distB="0" distL="0" distR="0" wp14:anchorId="78A0B100" wp14:editId="5ADB7919">
          <wp:extent cx="685800" cy="68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T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80" cy="686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60C1"/>
    <w:multiLevelType w:val="hybridMultilevel"/>
    <w:tmpl w:val="0E02C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21B"/>
    <w:multiLevelType w:val="hybridMultilevel"/>
    <w:tmpl w:val="6B620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53B6"/>
    <w:multiLevelType w:val="hybridMultilevel"/>
    <w:tmpl w:val="576C5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32EA6"/>
    <w:multiLevelType w:val="hybridMultilevel"/>
    <w:tmpl w:val="C290C468"/>
    <w:lvl w:ilvl="0" w:tplc="2F368894">
      <w:start w:val="3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32EB"/>
    <w:multiLevelType w:val="hybridMultilevel"/>
    <w:tmpl w:val="470E3C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A6762"/>
    <w:multiLevelType w:val="hybridMultilevel"/>
    <w:tmpl w:val="A16888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FA7F27"/>
    <w:multiLevelType w:val="hybridMultilevel"/>
    <w:tmpl w:val="3814BA70"/>
    <w:lvl w:ilvl="0" w:tplc="F63883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E1AA6"/>
    <w:multiLevelType w:val="hybridMultilevel"/>
    <w:tmpl w:val="FC2811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42D25"/>
    <w:multiLevelType w:val="hybridMultilevel"/>
    <w:tmpl w:val="7C16EB26"/>
    <w:lvl w:ilvl="0" w:tplc="A69C28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A5FE7"/>
    <w:multiLevelType w:val="hybridMultilevel"/>
    <w:tmpl w:val="FDEC1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16E4A"/>
    <w:multiLevelType w:val="hybridMultilevel"/>
    <w:tmpl w:val="D6B2E1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9E92B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b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8E2C97"/>
    <w:multiLevelType w:val="hybridMultilevel"/>
    <w:tmpl w:val="03F88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FA8BAC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  <w:b/>
        <w:i w:val="0"/>
        <w:sz w:val="2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141E89"/>
    <w:multiLevelType w:val="hybridMultilevel"/>
    <w:tmpl w:val="7DAC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D908DD"/>
    <w:multiLevelType w:val="hybridMultilevel"/>
    <w:tmpl w:val="7D3CF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3013D3"/>
    <w:multiLevelType w:val="hybridMultilevel"/>
    <w:tmpl w:val="9E1AB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23301"/>
    <w:multiLevelType w:val="hybridMultilevel"/>
    <w:tmpl w:val="1BB8A66E"/>
    <w:lvl w:ilvl="0" w:tplc="415A94BE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7646CCC"/>
    <w:multiLevelType w:val="hybridMultilevel"/>
    <w:tmpl w:val="26481DEC"/>
    <w:lvl w:ilvl="0" w:tplc="37F03D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CF6005"/>
    <w:multiLevelType w:val="hybridMultilevel"/>
    <w:tmpl w:val="33B4DF10"/>
    <w:lvl w:ilvl="0" w:tplc="F6F0E4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6"/>
  </w:num>
  <w:num w:numId="16">
    <w:abstractNumId w:val="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NbYwNjIysjQwMDBR0lEKTi0uzszPAykwqQUA9PwKeSwAAAA="/>
  </w:docVars>
  <w:rsids>
    <w:rsidRoot w:val="00FC2624"/>
    <w:rsid w:val="000062BD"/>
    <w:rsid w:val="00037843"/>
    <w:rsid w:val="00047E89"/>
    <w:rsid w:val="000544EA"/>
    <w:rsid w:val="0009315A"/>
    <w:rsid w:val="000A5752"/>
    <w:rsid w:val="000F7C0D"/>
    <w:rsid w:val="000F7D67"/>
    <w:rsid w:val="00100F72"/>
    <w:rsid w:val="00124E61"/>
    <w:rsid w:val="0013624B"/>
    <w:rsid w:val="00171E60"/>
    <w:rsid w:val="0017792A"/>
    <w:rsid w:val="00191684"/>
    <w:rsid w:val="001A4B6E"/>
    <w:rsid w:val="001B4E2A"/>
    <w:rsid w:val="00202434"/>
    <w:rsid w:val="00207304"/>
    <w:rsid w:val="00211BAB"/>
    <w:rsid w:val="0022570C"/>
    <w:rsid w:val="00227CB4"/>
    <w:rsid w:val="00247EF9"/>
    <w:rsid w:val="002712A6"/>
    <w:rsid w:val="002B492A"/>
    <w:rsid w:val="002B4A4E"/>
    <w:rsid w:val="002C686F"/>
    <w:rsid w:val="002D1678"/>
    <w:rsid w:val="002D66B2"/>
    <w:rsid w:val="002E7C05"/>
    <w:rsid w:val="00341610"/>
    <w:rsid w:val="00355336"/>
    <w:rsid w:val="00365CBD"/>
    <w:rsid w:val="0037595D"/>
    <w:rsid w:val="00375B12"/>
    <w:rsid w:val="00396958"/>
    <w:rsid w:val="003A28F5"/>
    <w:rsid w:val="003C3BFC"/>
    <w:rsid w:val="003C64A8"/>
    <w:rsid w:val="003E7D20"/>
    <w:rsid w:val="00415FC1"/>
    <w:rsid w:val="00420EEA"/>
    <w:rsid w:val="004836F1"/>
    <w:rsid w:val="004A3915"/>
    <w:rsid w:val="005410E9"/>
    <w:rsid w:val="005465E6"/>
    <w:rsid w:val="005822DC"/>
    <w:rsid w:val="005A29E3"/>
    <w:rsid w:val="005B0191"/>
    <w:rsid w:val="005C234C"/>
    <w:rsid w:val="005C6A98"/>
    <w:rsid w:val="005C75FD"/>
    <w:rsid w:val="005D3C25"/>
    <w:rsid w:val="00607D2A"/>
    <w:rsid w:val="00622856"/>
    <w:rsid w:val="00623913"/>
    <w:rsid w:val="00625FB8"/>
    <w:rsid w:val="006317C7"/>
    <w:rsid w:val="00660E11"/>
    <w:rsid w:val="0066555F"/>
    <w:rsid w:val="006676C4"/>
    <w:rsid w:val="006723D6"/>
    <w:rsid w:val="00687A68"/>
    <w:rsid w:val="006A3C36"/>
    <w:rsid w:val="006D0DD9"/>
    <w:rsid w:val="006D24FE"/>
    <w:rsid w:val="006D7FA1"/>
    <w:rsid w:val="006F7063"/>
    <w:rsid w:val="007129DE"/>
    <w:rsid w:val="00736D46"/>
    <w:rsid w:val="007A75A3"/>
    <w:rsid w:val="007B37DF"/>
    <w:rsid w:val="007B6216"/>
    <w:rsid w:val="007D4F1B"/>
    <w:rsid w:val="00844DB2"/>
    <w:rsid w:val="00862ED3"/>
    <w:rsid w:val="00870716"/>
    <w:rsid w:val="008841C8"/>
    <w:rsid w:val="00887F9A"/>
    <w:rsid w:val="008918C9"/>
    <w:rsid w:val="008E47F0"/>
    <w:rsid w:val="008F6D97"/>
    <w:rsid w:val="00916B42"/>
    <w:rsid w:val="00934120"/>
    <w:rsid w:val="00992874"/>
    <w:rsid w:val="009A1DD8"/>
    <w:rsid w:val="009B43B4"/>
    <w:rsid w:val="009C7A11"/>
    <w:rsid w:val="009E4F0A"/>
    <w:rsid w:val="00A00A19"/>
    <w:rsid w:val="00A12AD3"/>
    <w:rsid w:val="00A303B7"/>
    <w:rsid w:val="00A31258"/>
    <w:rsid w:val="00A43BFF"/>
    <w:rsid w:val="00A663A5"/>
    <w:rsid w:val="00A72DF2"/>
    <w:rsid w:val="00A82813"/>
    <w:rsid w:val="00A91276"/>
    <w:rsid w:val="00A9172C"/>
    <w:rsid w:val="00AE091C"/>
    <w:rsid w:val="00AE1E61"/>
    <w:rsid w:val="00AE5627"/>
    <w:rsid w:val="00B305BD"/>
    <w:rsid w:val="00B31241"/>
    <w:rsid w:val="00B426DE"/>
    <w:rsid w:val="00B52C1F"/>
    <w:rsid w:val="00B61165"/>
    <w:rsid w:val="00B750A6"/>
    <w:rsid w:val="00B94E7B"/>
    <w:rsid w:val="00BA0CFD"/>
    <w:rsid w:val="00BD6B03"/>
    <w:rsid w:val="00C327B6"/>
    <w:rsid w:val="00C51166"/>
    <w:rsid w:val="00C536BB"/>
    <w:rsid w:val="00C57EE6"/>
    <w:rsid w:val="00C7246B"/>
    <w:rsid w:val="00C8394A"/>
    <w:rsid w:val="00C85E7E"/>
    <w:rsid w:val="00C868E6"/>
    <w:rsid w:val="00CD49CC"/>
    <w:rsid w:val="00D43CC6"/>
    <w:rsid w:val="00D47664"/>
    <w:rsid w:val="00D73C3C"/>
    <w:rsid w:val="00D84EBD"/>
    <w:rsid w:val="00D965EE"/>
    <w:rsid w:val="00DC39E8"/>
    <w:rsid w:val="00DC4C8A"/>
    <w:rsid w:val="00DE28F8"/>
    <w:rsid w:val="00DF60FB"/>
    <w:rsid w:val="00E014EE"/>
    <w:rsid w:val="00E24D7E"/>
    <w:rsid w:val="00E35533"/>
    <w:rsid w:val="00E6663F"/>
    <w:rsid w:val="00E75305"/>
    <w:rsid w:val="00E90ECE"/>
    <w:rsid w:val="00E95F5C"/>
    <w:rsid w:val="00EC0727"/>
    <w:rsid w:val="00EC7677"/>
    <w:rsid w:val="00EE056F"/>
    <w:rsid w:val="00EE712E"/>
    <w:rsid w:val="00EF308D"/>
    <w:rsid w:val="00F032BE"/>
    <w:rsid w:val="00F145AF"/>
    <w:rsid w:val="00F35FD6"/>
    <w:rsid w:val="00F36450"/>
    <w:rsid w:val="00F53BDF"/>
    <w:rsid w:val="00F57FBE"/>
    <w:rsid w:val="00F75874"/>
    <w:rsid w:val="00F86092"/>
    <w:rsid w:val="00F92B54"/>
    <w:rsid w:val="00FA7610"/>
    <w:rsid w:val="00FB7CFC"/>
    <w:rsid w:val="00FC2624"/>
    <w:rsid w:val="00FC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A13FE6"/>
  <w15:docId w15:val="{A5A8F2C7-2674-49CC-8D90-0A779AF3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24"/>
    <w:pPr>
      <w:ind w:left="720"/>
      <w:contextualSpacing/>
    </w:pPr>
  </w:style>
  <w:style w:type="table" w:styleId="TableGrid">
    <w:name w:val="Table Grid"/>
    <w:basedOn w:val="TableNormal"/>
    <w:uiPriority w:val="39"/>
    <w:rsid w:val="00D47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12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ghtGrid1">
    <w:name w:val="Light Grid1"/>
    <w:basedOn w:val="TableNormal"/>
    <w:uiPriority w:val="62"/>
    <w:rsid w:val="007D4F1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4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F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B49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CFC"/>
  </w:style>
  <w:style w:type="paragraph" w:styleId="Footer">
    <w:name w:val="footer"/>
    <w:basedOn w:val="Normal"/>
    <w:link w:val="FooterChar"/>
    <w:uiPriority w:val="99"/>
    <w:unhideWhenUsed/>
    <w:rsid w:val="00FB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3A03-3C64-477C-AA69-9A5B2A90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angels</dc:creator>
  <cp:lastModifiedBy>Johnson, Joyce</cp:lastModifiedBy>
  <cp:revision>2</cp:revision>
  <cp:lastPrinted>2018-03-21T22:24:00Z</cp:lastPrinted>
  <dcterms:created xsi:type="dcterms:W3CDTF">2019-01-31T15:27:00Z</dcterms:created>
  <dcterms:modified xsi:type="dcterms:W3CDTF">2019-01-31T15:27:00Z</dcterms:modified>
</cp:coreProperties>
</file>